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20B21CB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F87AEB">
        <w:t xml:space="preserve">Game Programming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7A3A6828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6F1D8732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1DCAFF38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746f8442f0524a3c">
        <w:r w:rsidRPr="4F89E34B" w:rsidR="00A019DD">
          <w:rPr>
            <w:rStyle w:val="Hyperlink"/>
            <w:rFonts w:cs="Arial"/>
          </w:rPr>
          <w:t>Progr</w:t>
        </w:r>
        <w:r w:rsidRPr="4F89E34B" w:rsidR="00A019DD">
          <w:rPr>
            <w:rStyle w:val="Hyperlink"/>
            <w:rFonts w:cs="Arial"/>
          </w:rPr>
          <w:t>a</w:t>
        </w:r>
        <w:r w:rsidRPr="4F89E34B" w:rsidR="00A019DD">
          <w:rPr>
            <w:rStyle w:val="Hyperlink"/>
            <w:rFonts w:cs="Arial"/>
          </w:rPr>
          <w:t xml:space="preserve">m </w:t>
        </w:r>
        <w:r w:rsidRPr="4F89E34B" w:rsidR="00A019DD">
          <w:rPr>
            <w:rStyle w:val="Hyperlink"/>
            <w:rFonts w:cs="Arial"/>
          </w:rPr>
          <w:t>R</w:t>
        </w:r>
        <w:r w:rsidRPr="4F89E34B" w:rsidR="00A019DD">
          <w:rPr>
            <w:rStyle w:val="Hyperlink"/>
            <w:rFonts w:cs="Arial"/>
          </w:rPr>
          <w:t>equ</w:t>
        </w:r>
        <w:r w:rsidRPr="4F89E34B" w:rsidR="00A019DD">
          <w:rPr>
            <w:rStyle w:val="Hyperlink"/>
            <w:rFonts w:cs="Arial"/>
          </w:rPr>
          <w:t>i</w:t>
        </w:r>
        <w:r w:rsidRPr="4F89E34B" w:rsidR="00A019DD">
          <w:rPr>
            <w:rStyle w:val="Hyperlink"/>
            <w:rFonts w:cs="Arial"/>
          </w:rPr>
          <w:t>r</w:t>
        </w:r>
        <w:r w:rsidRPr="4F89E34B" w:rsidR="00A019DD">
          <w:rPr>
            <w:rStyle w:val="Hyperlink"/>
            <w:rFonts w:cs="Arial"/>
          </w:rPr>
          <w:t>e</w:t>
        </w:r>
        <w:r w:rsidRPr="4F89E34B" w:rsidR="00A019DD">
          <w:rPr>
            <w:rStyle w:val="Hyperlink"/>
            <w:rFonts w:cs="Arial"/>
          </w:rPr>
          <w:t>m</w:t>
        </w:r>
        <w:r w:rsidRPr="4F89E34B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03F41F00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87AEB" w:rsidTr="00BC5388" w14:paraId="48709A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4E0F1D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5E2C27E8" wp14:textId="77777777">
            <w:pPr>
              <w:pStyle w:val="TableText"/>
            </w:pPr>
            <w:hyperlink w:history="1" r:id="rId26">
              <w:r w:rsidRPr="005A4630">
                <w:rPr>
                  <w:rStyle w:val="Hyperlink"/>
                  <w:color w:val="222A35"/>
                </w:rPr>
                <w:t>COMP206</w:t>
              </w:r>
            </w:hyperlink>
            <w:r w:rsidRPr="005A4630">
              <w:rPr>
                <w:color w:val="222A35"/>
              </w:rPr>
              <w:t xml:space="preserve"> or </w:t>
            </w:r>
            <w:hyperlink w:history="1" r:id="rId27">
              <w:r w:rsidRPr="005A4630">
                <w:rPr>
                  <w:rStyle w:val="Hyperlink"/>
                  <w:color w:val="222A35"/>
                </w:rPr>
                <w:t>COMP30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747E0E60" wp14:textId="7777777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343C2EE2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F87AEB" w:rsidTr="00BC5388" w14:paraId="6FB01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0D0B940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246F47A2" wp14:textId="77777777">
            <w:pPr>
              <w:pStyle w:val="TableText"/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563FAEEC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F87AEB" w:rsidTr="00BC5388" w14:paraId="5FC27A0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60061E4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44AF6C78" wp14:textId="77777777">
            <w:pPr>
              <w:pStyle w:val="TableText"/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143B2CC1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F87AEB" w:rsidTr="00BC5388" w14:paraId="48A4470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4B94D5A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341C6F18" wp14:textId="77777777">
            <w:pPr>
              <w:pStyle w:val="TableText"/>
            </w:pPr>
            <w:r w:rsidRPr="005A4630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3DEEC66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61BB4FC4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5A4630">
                <w:rPr>
                  <w:rStyle w:val="Hyperlink"/>
                  <w:color w:val="222A35"/>
                </w:rPr>
                <w:t>Science</w:t>
              </w:r>
            </w:hyperlink>
            <w:r w:rsidRPr="005A4630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656E6F" w:rsidTr="00011698" w14:paraId="00AAF3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CE58F48" wp14:textId="77777777">
            <w:pPr>
              <w:pStyle w:val="Credits"/>
            </w:pPr>
            <w:r>
              <w:t>3</w:t>
            </w:r>
            <w:r w:rsidR="00F87AEB"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656B9A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5FB081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E37248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49F31C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312826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7655D7D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15E3D53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2486C0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01652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F87AEB" w14:paraId="6856C0BC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9056E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F87AEB" w14:paraId="7CAFE937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2D1E12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847A79D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DDBEF0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F87AEB" w14:paraId="05153D1C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4C31D3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5FC73F0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CF2D8B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F87AEB" w14:paraId="5192E669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8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9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1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EBB5D4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F87AEB" w:rsidTr="00354FC0" w14:paraId="657ED21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042C64BC" wp14:textId="77777777">
            <w:pPr>
              <w:pStyle w:val="TableText"/>
            </w:pPr>
            <w:hyperlink w:history="1" r:id="rId61">
              <w:r w:rsidRPr="005A4630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457DFA4E" wp14:textId="7777777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05C2CBB4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F87AEB" w:rsidTr="00354FC0" w14:paraId="07978A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71F7B3C1" wp14:textId="77777777">
            <w:pPr>
              <w:pStyle w:val="TableText"/>
            </w:pPr>
            <w:hyperlink w:history="1" r:id="rId63">
              <w:r w:rsidRPr="005A4630">
                <w:rPr>
                  <w:rStyle w:val="Hyperlink"/>
                  <w:color w:val="222A35"/>
                </w:rPr>
                <w:t>COMP369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3A405FC3" wp14:textId="7777777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61CDCEA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128FFB8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F87AEB" w:rsidTr="00354FC0" w14:paraId="1EEBA2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545E1536" wp14:textId="77777777">
            <w:pPr>
              <w:pStyle w:val="TableText"/>
            </w:pPr>
            <w:hyperlink w:history="1" r:id="rId65">
              <w:r w:rsidRPr="005A4630">
                <w:rPr>
                  <w:rStyle w:val="Hyperlink"/>
                  <w:color w:val="222A35"/>
                </w:rPr>
                <w:t>COMP39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23D5689E" wp14:textId="7777777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0141D06A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F87AEB" w:rsidTr="00354FC0" w14:paraId="2CDCE57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87AEB" w:rsidP="00F87AEB" w:rsidRDefault="00F87AEB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7AEB" w:rsidP="00F87AEB" w:rsidRDefault="00F87AEB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87AEB" w:rsidP="00F87AEB" w:rsidRDefault="00F87AEB" w14:paraId="5828C3FA" wp14:textId="77777777">
            <w:pPr>
              <w:pStyle w:val="TableText"/>
            </w:pPr>
            <w:hyperlink w:history="1" r:id="rId67">
              <w:r w:rsidRPr="005A4630">
                <w:rPr>
                  <w:rStyle w:val="Hyperlink"/>
                  <w:color w:val="222A35"/>
                </w:rPr>
                <w:t>COMP452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F87AEB" w:rsidP="00F87AEB" w:rsidRDefault="00F87AEB" w14:paraId="1510BFB1" wp14:textId="77777777">
            <w:pPr>
              <w:pStyle w:val="TableText"/>
            </w:pPr>
            <w:r w:rsidRPr="005A4630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7AEB" w:rsidP="00F87AEB" w:rsidRDefault="00F87AEB" w14:paraId="23DE523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F87AEB" w:rsidP="00F87AEB" w:rsidRDefault="00F87AEB" w14:paraId="7636B0EA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5A463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2E5622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547A0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043CB0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45931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537F28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1BCF4F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70DF9E5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9D86C5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9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63F29E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B7B4B8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82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3A0FF5F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3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5630AD66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6182907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BA226A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C32D7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07211A" w:rsidP="0007211A" w:rsidRDefault="0007211A" w14:paraId="17AD93B2" wp14:textId="77777777">
      <w:pPr>
        <w:pStyle w:val="TableText"/>
      </w:pPr>
    </w:p>
    <w:p xmlns:wp14="http://schemas.microsoft.com/office/word/2010/wordml" w:rsidRPr="0085345C" w:rsidR="00F87AEB" w:rsidP="00F87AEB" w:rsidRDefault="00F87AEB" w14:paraId="79CE1F2E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Programming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xmlns:wp14="http://schemas.microsoft.com/office/word/2010/wordml" w:rsidRPr="005A4630" w:rsidR="00F87AEB" w:rsidP="00F87AEB" w:rsidRDefault="00F87AEB" w14:paraId="3E7F9C9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, </w:t>
      </w:r>
      <w:hyperlink w:history="1" r:id="rId91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5A4630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5A4630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07211A" w:rsidR="00F87AEB" w:rsidP="0007211A" w:rsidRDefault="00F87AEB" w14:paraId="0DE4B5B7" wp14:textId="77777777">
      <w:pPr>
        <w:pStyle w:val="TableText"/>
      </w:pPr>
    </w:p>
    <w:sectPr w:rsidRPr="0007211A" w:rsidR="00F87AEB" w:rsidSect="00E76DB5">
      <w:headerReference w:type="default" r:id="rId95"/>
      <w:footerReference w:type="default" r:id="rId96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55E49" w:rsidP="00660B43" w:rsidRDefault="00E55E49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55E49" w:rsidP="00660B43" w:rsidRDefault="00E55E49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954A10" w14:paraId="680A4E5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72A256D1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954A10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7B382FB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55E49" w:rsidP="00660B43" w:rsidRDefault="00E55E4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55E49" w:rsidP="00660B43" w:rsidRDefault="00E55E49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954A10" w14:paraId="65D8C9CE" wp14:textId="4000CA82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18881CC7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66204FF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85203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2DBF0D7D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FA87EF4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E2269E2">
      <w:rPr/>
      <w:t>Program Plan I 20</w:t>
    </w:r>
    <w:r w:rsidR="3E2269E2">
      <w:rPr/>
      <w:t>2</w:t>
    </w:r>
    <w:r w:rsidR="3E2269E2">
      <w:rPr/>
      <w:t>3</w:t>
    </w:r>
    <w:r w:rsidRPr="00360779" w:rsidR="3E2269E2">
      <w:rPr/>
      <w:t xml:space="preserve"> / 20</w:t>
    </w:r>
    <w:r w:rsidR="3E2269E2">
      <w:rPr/>
      <w:t>2</w:t>
    </w:r>
    <w:r w:rsidR="3E2269E2">
      <w:rPr/>
      <w:t>4</w:t>
    </w:r>
  </w:p>
  <w:p xmlns:wp14="http://schemas.microsoft.com/office/word/2010/wordml" w:rsidR="00660B43" w:rsidP="00660B43" w:rsidRDefault="00660B43" w14:paraId="6B62F1B3" wp14:textId="77777777">
    <w:pPr>
      <w:pStyle w:val="Header"/>
    </w:pPr>
  </w:p>
  <w:p xmlns:wp14="http://schemas.microsoft.com/office/word/2010/wordml" w:rsidRPr="00660B43" w:rsidR="00660B43" w:rsidP="00660B43" w:rsidRDefault="00660B43" w14:paraId="02F2C34E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54FC0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80C3C"/>
    <w:rsid w:val="004856B7"/>
    <w:rsid w:val="004E0F1D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A1A65"/>
    <w:rsid w:val="007F7EB8"/>
    <w:rsid w:val="00873A59"/>
    <w:rsid w:val="008E6727"/>
    <w:rsid w:val="008F376B"/>
    <w:rsid w:val="00915A74"/>
    <w:rsid w:val="009309AB"/>
    <w:rsid w:val="00944D47"/>
    <w:rsid w:val="00954A10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CE75BA"/>
    <w:rsid w:val="00D56998"/>
    <w:rsid w:val="00D60341"/>
    <w:rsid w:val="00DB4F3D"/>
    <w:rsid w:val="00DF7032"/>
    <w:rsid w:val="00E02522"/>
    <w:rsid w:val="00E202CB"/>
    <w:rsid w:val="00E4710B"/>
    <w:rsid w:val="00E55E49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87AEB"/>
    <w:rsid w:val="00F96028"/>
    <w:rsid w:val="00FC32D7"/>
    <w:rsid w:val="03F41F00"/>
    <w:rsid w:val="1DCAFF38"/>
    <w:rsid w:val="3E2269E2"/>
    <w:rsid w:val="4F89E34B"/>
    <w:rsid w:val="6F1D8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A64B094"/>
  <w15:chartTrackingRefBased/>
  <w15:docId w15:val="{E1935875-956A-46BE-9FBA-7FE25D4FED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comp/comp206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syllabi/comp/comp361.html" TargetMode="External" Id="rId47" /><Relationship Type="http://schemas.openxmlformats.org/officeDocument/2006/relationships/hyperlink" Target="https://www.athabascau.ca/syllabi/comp/comp369.html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s://www.athabascau.ca/syllabi/comp/comp214.html" TargetMode="External" Id="rId84" /><Relationship Type="http://schemas.openxmlformats.org/officeDocument/2006/relationships/hyperlink" Target="https://www.athabascau.ca/syllabi/comp/comp283.html" TargetMode="Externa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ocial-science/all/" TargetMode="External" Id="rId32" /><Relationship Type="http://schemas.openxmlformats.org/officeDocument/2006/relationships/hyperlink" Target="https://www.athabascau.ca/course/index.html?/undergraduate/all/all/" TargetMode="External" Id="rId37" /><Relationship Type="http://schemas.openxmlformats.org/officeDocument/2006/relationships/hyperlink" Target="https://www.athabascau.ca/course/index.html?/undergraduate/science/computer-science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://www.athabascau.ca/syllabi/comp/comp494.php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syllabi/comp/comp308.html" TargetMode="External" Id="rId90" /><Relationship Type="http://schemas.openxmlformats.org/officeDocument/2006/relationships/header" Target="header1.xml" Id="rId95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syllabi/comp/comp306.html" TargetMode="External" Id="rId27" /><Relationship Type="http://schemas.openxmlformats.org/officeDocument/2006/relationships/hyperlink" Target="https://www.athabascau.ca/syllabi/comp/comp314.html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yllabi/comp/comp230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://www.athabascau.ca/html/syllabi/phil/phil333.htm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computer-science/" TargetMode="External" Id="rId59" /><Relationship Type="http://schemas.openxmlformats.org/officeDocument/2006/relationships/hyperlink" Target="https://www.athabascau.ca/syllabi/comp/comp452.html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://www.athabascau.ca/html/syllabi/scie/scie326.htm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computer-science/" TargetMode="External" Id="rId75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83" /><Relationship Type="http://schemas.openxmlformats.org/officeDocument/2006/relationships/hyperlink" Target="https://www.athabascau.ca/syllabi/comp/comp282.html" TargetMode="External" Id="rId88" /><Relationship Type="http://schemas.openxmlformats.org/officeDocument/2006/relationships/hyperlink" Target="https://www.athabascau.ca/syllabi/comp/comp348.html" TargetMode="External" Id="rId91" /><Relationship Type="http://schemas.openxmlformats.org/officeDocument/2006/relationships/footer" Target="footer1.xml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cience/all/" TargetMode="External" Id="rId28" /><Relationship Type="http://schemas.openxmlformats.org/officeDocument/2006/relationships/hyperlink" Target="https://www.athabascau.ca/course/index.html?/undergraduate/all/all/" TargetMode="External" Id="rId36" /><Relationship Type="http://schemas.openxmlformats.org/officeDocument/2006/relationships/hyperlink" Target="https://www.athabascau.ca/syllabi/comp/comp378.html" TargetMode="External" Id="rId49" /><Relationship Type="http://schemas.openxmlformats.org/officeDocument/2006/relationships/hyperlink" Target="https://www.athabascau.ca/course/index.html?/undergraduate/science/computer-science/" TargetMode="External" Id="rId57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746f8442f0524a3c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comp/comp390.html" TargetMode="External" Id="rId65" /><Relationship Type="http://schemas.openxmlformats.org/officeDocument/2006/relationships/hyperlink" Target="https://www.athabascau.ca/course/index.html?/undergraduate/science/computer-science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s://www.athabascau.ca/syllabi/comp/comp495.html" TargetMode="External" Id="rId81" /><Relationship Type="http://schemas.openxmlformats.org/officeDocument/2006/relationships/hyperlink" Target="https://www.athabascau.ca/syllabi/comp/comp232.html" TargetMode="External" Id="rId86" /><Relationship Type="http://schemas.openxmlformats.org/officeDocument/2006/relationships/hyperlink" Target="https://www.athabascau.ca/syllabi/comp/comp489.html" TargetMode="External" Id="rId94" /><Relationship Type="http://schemas.openxmlformats.org/officeDocument/2006/relationships/customXml" Target="../customXml/item4.xml" Id="rId99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71.htm" TargetMode="External" Id="rId39" /><Relationship Type="http://schemas.openxmlformats.org/officeDocument/2006/relationships/hyperlink" Target="https://www.athabascau.ca/course/index.html?/undergraduate/all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computer-science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fontTable" Target="fontTable.xml" Id="rId97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hyperlink" Target="https://www.athabascau.ca/syllabi/comp/comp46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s://www.athabascau.ca/course/index.html?/undergraduate/humanities/all/" TargetMode="External" Id="rId40" /><Relationship Type="http://schemas.openxmlformats.org/officeDocument/2006/relationships/hyperlink" Target="https://www.athabascau.ca/syllabi/comp/comp347.html" TargetMode="External" Id="rId45" /><Relationship Type="http://schemas.openxmlformats.org/officeDocument/2006/relationships/hyperlink" Target="https://www.athabascau.ca/course/index.html?/undergraduate/science/all/" TargetMode="External" Id="rId66" /><Relationship Type="http://schemas.openxmlformats.org/officeDocument/2006/relationships/hyperlink" Target="https://www.athabascau.ca/syllabi/comp/comp266.html" TargetMode="External" Id="rId87" /><Relationship Type="http://schemas.openxmlformats.org/officeDocument/2006/relationships/hyperlink" Target="https://www.athabascau.ca/syllabi/comp/comp318.html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all/all/" TargetMode="External" Id="rId35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syllabi/comp/comp482.html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computer-science/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syllabi/comp/comp486.html" TargetMode="External" Id="rId93" /><Relationship Type="http://schemas.openxmlformats.org/officeDocument/2006/relationships/theme" Target="theme/theme1.xml" Id="rId9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3AC8C729-3714-4527-AE96-3D5224AA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EE7B4-6C4A-406F-9039-1E311D6CA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4BFD9-41BB-4248-B25D-484A9B2AD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CC4DC-5EAE-4E9B-9871-E74F3FBB07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6</cp:revision>
  <dcterms:created xsi:type="dcterms:W3CDTF">2023-07-28T18:12:00Z</dcterms:created>
  <dcterms:modified xsi:type="dcterms:W3CDTF">2023-07-28T18:3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